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21" w:rsidRDefault="00D96E6C" w:rsidP="00F3108B">
      <w:pPr>
        <w:adjustRightInd w:val="0"/>
        <w:snapToGrid w:val="0"/>
        <w:spacing w:afterLines="5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96E6C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45pt;margin-top:-44.4pt;width:62pt;height:44.55pt;z-index:251660288;mso-width-relative:margin;mso-height-relative:margin" stroked="f">
            <v:textbox>
              <w:txbxContent>
                <w:p w:rsidR="00D96E6C" w:rsidRPr="00D96E6C" w:rsidRDefault="00D96E6C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6E6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EE2D21" w:rsidRPr="00E25F03">
        <w:rPr>
          <w:rFonts w:ascii="標楷體" w:eastAsia="標楷體" w:hAnsi="標楷體" w:hint="eastAsia"/>
          <w:b/>
          <w:sz w:val="36"/>
          <w:szCs w:val="36"/>
        </w:rPr>
        <w:t>10</w:t>
      </w:r>
      <w:r w:rsidR="00631CF6">
        <w:rPr>
          <w:rFonts w:ascii="標楷體" w:eastAsia="標楷體" w:hAnsi="標楷體" w:hint="eastAsia"/>
          <w:b/>
          <w:sz w:val="36"/>
          <w:szCs w:val="36"/>
        </w:rPr>
        <w:t>8</w:t>
      </w:r>
      <w:r w:rsidR="00EE2D21" w:rsidRPr="00E25F03">
        <w:rPr>
          <w:rFonts w:ascii="標楷體" w:eastAsia="標楷體" w:hAnsi="標楷體" w:hint="eastAsia"/>
          <w:b/>
          <w:sz w:val="36"/>
          <w:szCs w:val="36"/>
        </w:rPr>
        <w:t>年</w:t>
      </w:r>
      <w:r w:rsidR="001757E0">
        <w:rPr>
          <w:rFonts w:ascii="標楷體" w:eastAsia="標楷體" w:hAnsi="標楷體" w:hint="eastAsia"/>
          <w:b/>
          <w:sz w:val="36"/>
          <w:szCs w:val="36"/>
        </w:rPr>
        <w:t>石斑魚</w:t>
      </w:r>
      <w:r w:rsidR="00BD534B">
        <w:rPr>
          <w:rFonts w:ascii="標楷體" w:eastAsia="標楷體" w:hAnsi="標楷體" w:hint="eastAsia"/>
          <w:b/>
          <w:sz w:val="36"/>
          <w:szCs w:val="36"/>
        </w:rPr>
        <w:t>補助</w:t>
      </w:r>
      <w:proofErr w:type="gramStart"/>
      <w:r w:rsidR="00EE2D21" w:rsidRPr="00E25F03">
        <w:rPr>
          <w:rFonts w:ascii="標楷體" w:eastAsia="標楷體" w:hAnsi="標楷體" w:hint="eastAsia"/>
          <w:b/>
          <w:sz w:val="36"/>
          <w:szCs w:val="36"/>
        </w:rPr>
        <w:t>加工</w:t>
      </w:r>
      <w:r w:rsidR="00E25F03" w:rsidRPr="00E25F03">
        <w:rPr>
          <w:rFonts w:ascii="標楷體" w:eastAsia="標楷體" w:hAnsi="標楷體" w:hint="eastAsia"/>
          <w:b/>
          <w:sz w:val="36"/>
          <w:szCs w:val="36"/>
        </w:rPr>
        <w:t>凍儲</w:t>
      </w:r>
      <w:r w:rsidR="00EE2D21" w:rsidRPr="00E25F03">
        <w:rPr>
          <w:rFonts w:ascii="標楷體" w:eastAsia="標楷體" w:hAnsi="標楷體" w:hint="eastAsia"/>
          <w:b/>
          <w:sz w:val="36"/>
          <w:szCs w:val="36"/>
        </w:rPr>
        <w:t>措施</w:t>
      </w:r>
      <w:proofErr w:type="gramEnd"/>
      <w:r w:rsidR="00EE2D21" w:rsidRPr="00E25F03">
        <w:rPr>
          <w:rFonts w:ascii="標楷體" w:eastAsia="標楷體" w:hAnsi="標楷體" w:hint="eastAsia"/>
          <w:b/>
          <w:sz w:val="36"/>
          <w:szCs w:val="36"/>
        </w:rPr>
        <w:t>交貨</w:t>
      </w:r>
      <w:r w:rsidR="00864126">
        <w:rPr>
          <w:rFonts w:ascii="標楷體" w:eastAsia="標楷體" w:hAnsi="標楷體" w:hint="eastAsia"/>
          <w:b/>
          <w:sz w:val="36"/>
          <w:szCs w:val="36"/>
        </w:rPr>
        <w:t>單</w:t>
      </w:r>
    </w:p>
    <w:p w:rsidR="0095358A" w:rsidRPr="00B42B2D" w:rsidRDefault="0095358A" w:rsidP="00F3108B">
      <w:pPr>
        <w:adjustRightInd w:val="0"/>
        <w:snapToGrid w:val="0"/>
        <w:spacing w:afterLines="50"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B42B2D">
        <w:rPr>
          <w:rFonts w:ascii="標楷體" w:eastAsia="標楷體" w:hAnsi="標楷體" w:hint="eastAsia"/>
          <w:sz w:val="28"/>
          <w:szCs w:val="28"/>
        </w:rPr>
        <w:t>*每位</w:t>
      </w:r>
      <w:proofErr w:type="gramStart"/>
      <w:r w:rsidRPr="00B42B2D">
        <w:rPr>
          <w:rFonts w:ascii="標楷體" w:eastAsia="標楷體" w:hAnsi="標楷體" w:hint="eastAsia"/>
          <w:sz w:val="28"/>
          <w:szCs w:val="28"/>
        </w:rPr>
        <w:t>漁民查填一張</w:t>
      </w:r>
      <w:proofErr w:type="gramEnd"/>
      <w:r w:rsidRPr="00B42B2D">
        <w:rPr>
          <w:rFonts w:ascii="標楷體" w:eastAsia="標楷體" w:hAnsi="標楷體" w:hint="eastAsia"/>
          <w:sz w:val="28"/>
          <w:szCs w:val="28"/>
        </w:rPr>
        <w:t>交貨單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4"/>
        <w:gridCol w:w="5200"/>
      </w:tblGrid>
      <w:tr w:rsidR="00832813" w:rsidRPr="00097833" w:rsidTr="009A5494">
        <w:trPr>
          <w:cantSplit/>
          <w:trHeight w:val="757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534B" w:rsidRDefault="00832813" w:rsidP="00DD09D8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收購</w:t>
            </w:r>
            <w:r w:rsidR="00B42117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魚種</w:t>
            </w:r>
            <w:r w:rsidR="00980808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及價格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：</w:t>
            </w:r>
            <w:r w:rsidRPr="00832813">
              <w:rPr>
                <w:rFonts w:ascii="標楷體" w:eastAsia="標楷體" w:hAnsi="標楷體" w:hint="eastAsia"/>
                <w:sz w:val="32"/>
                <w:szCs w:val="32"/>
              </w:rPr>
              <w:t>□青斑</w:t>
            </w:r>
            <w:r w:rsidR="001757E0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BD534B" w:rsidRPr="00BD534B">
              <w:rPr>
                <w:rFonts w:ascii="標楷體" w:eastAsia="標楷體" w:hAnsi="標楷體" w:hint="eastAsia"/>
                <w:sz w:val="32"/>
                <w:szCs w:val="32"/>
              </w:rPr>
              <w:t>200元/公斤</w:t>
            </w:r>
            <w:r w:rsidR="00BD534B">
              <w:rPr>
                <w:rFonts w:ascii="標楷體" w:eastAsia="標楷體" w:hAnsi="標楷體" w:hint="eastAsia"/>
                <w:sz w:val="32"/>
                <w:szCs w:val="32"/>
              </w:rPr>
              <w:t>以上</w:t>
            </w:r>
            <w:r w:rsidR="0020593A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  <w:r w:rsidR="0020593A" w:rsidRPr="0083281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="0020593A" w:rsidRPr="00832813">
              <w:rPr>
                <w:rFonts w:ascii="標楷體" w:eastAsia="標楷體" w:hAnsi="標楷體" w:hint="eastAsia"/>
                <w:sz w:val="32"/>
                <w:szCs w:val="32"/>
              </w:rPr>
              <w:t>龍虎斑</w:t>
            </w:r>
            <w:proofErr w:type="gramEnd"/>
            <w:r w:rsidR="001757E0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20593A" w:rsidRPr="00BD534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E0F82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20593A" w:rsidRPr="00BD534B">
              <w:rPr>
                <w:rFonts w:ascii="標楷體" w:eastAsia="標楷體" w:hAnsi="標楷體" w:hint="eastAsia"/>
                <w:sz w:val="32"/>
                <w:szCs w:val="32"/>
              </w:rPr>
              <w:t>元/公斤</w:t>
            </w:r>
            <w:r w:rsidR="0020593A">
              <w:rPr>
                <w:rFonts w:ascii="標楷體" w:eastAsia="標楷體" w:hAnsi="標楷體" w:hint="eastAsia"/>
                <w:sz w:val="32"/>
                <w:szCs w:val="32"/>
              </w:rPr>
              <w:t>以上</w:t>
            </w:r>
          </w:p>
          <w:p w:rsidR="00832813" w:rsidRPr="00097833" w:rsidRDefault="00BD534B" w:rsidP="0037744A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</w:pPr>
            <w:r w:rsidRPr="00BD534B">
              <w:rPr>
                <w:rFonts w:ascii="標楷體" w:eastAsia="標楷體" w:hAnsi="標楷體" w:hint="eastAsia"/>
                <w:b/>
                <w:sz w:val="32"/>
                <w:szCs w:val="32"/>
              </w:rPr>
              <w:t>收購規格：</w:t>
            </w:r>
            <w:r w:rsidRPr="0083281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D534B">
              <w:rPr>
                <w:rFonts w:ascii="標楷體" w:eastAsia="標楷體" w:hAnsi="標楷體" w:hint="eastAsia"/>
                <w:sz w:val="32"/>
                <w:szCs w:val="32"/>
              </w:rPr>
              <w:t>900公克以上/尾</w:t>
            </w:r>
            <w:r w:rsidR="00832813" w:rsidRPr="0083281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328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EE2D21" w:rsidRPr="00097833" w:rsidTr="00E25F03">
        <w:trPr>
          <w:cantSplit/>
          <w:trHeight w:val="757"/>
        </w:trPr>
        <w:tc>
          <w:tcPr>
            <w:tcW w:w="524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95358A" w:rsidRDefault="00EE2D21" w:rsidP="006008B0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r w:rsidRPr="00097833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養殖業者姓名：</w:t>
            </w:r>
            <w:r w:rsid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</w:t>
            </w:r>
          </w:p>
        </w:tc>
        <w:tc>
          <w:tcPr>
            <w:tcW w:w="52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097833" w:rsidRDefault="00EE2D21" w:rsidP="0086261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</w:pPr>
            <w:r w:rsidRPr="00097833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交貨日期：</w:t>
            </w:r>
            <w:r w:rsidR="007B5085"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  </w:t>
            </w:r>
            <w:r w:rsidR="0086261C"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</w:t>
            </w:r>
            <w:r w:rsidRPr="00097833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年</w:t>
            </w:r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 </w:t>
            </w:r>
            <w:r w:rsidR="0086261C"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</w:t>
            </w:r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</w:t>
            </w:r>
            <w:r w:rsidRPr="00097833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月</w:t>
            </w:r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</w:t>
            </w:r>
            <w:r w:rsidR="0086261C"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</w:t>
            </w:r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</w:t>
            </w:r>
            <w:r w:rsidRPr="00097833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 xml:space="preserve">日 </w:t>
            </w:r>
          </w:p>
        </w:tc>
      </w:tr>
      <w:tr w:rsidR="00EE2D21" w:rsidRPr="00E25F03" w:rsidTr="00E25F03">
        <w:trPr>
          <w:cantSplit/>
          <w:trHeight w:val="83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E25F03" w:rsidRDefault="00EE2D21" w:rsidP="006008B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魚</w:t>
            </w:r>
            <w:proofErr w:type="gramStart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塭</w:t>
            </w:r>
            <w:proofErr w:type="gramEnd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所在地</w:t>
            </w:r>
            <w:proofErr w:type="gramStart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P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縣（市）</w:t>
            </w:r>
            <w:r w:rsidRP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鄉（鎮）</w:t>
            </w:r>
          </w:p>
        </w:tc>
      </w:tr>
      <w:tr w:rsidR="00BD534B" w:rsidRPr="00E25F03" w:rsidTr="00BD5929">
        <w:trPr>
          <w:cantSplit/>
          <w:trHeight w:val="83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09D8" w:rsidRDefault="00BD534B" w:rsidP="00DD09D8">
            <w:pPr>
              <w:spacing w:line="500" w:lineRule="atLeast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</w:pPr>
            <w:r w:rsidRPr="00380744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交貨數量：</w:t>
            </w:r>
            <w:r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青斑</w:t>
            </w:r>
            <w:r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Pr="00380744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、</w:t>
            </w:r>
            <w:r w:rsidR="00DD09D8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（扣除2.5%含水量）</w:t>
            </w:r>
            <w:r w:rsidR="00DD09D8" w:rsidRPr="00BD534B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="00DD09D8" w:rsidRPr="00BD534B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公斤</w:t>
            </w:r>
          </w:p>
          <w:p w:rsidR="00BD534B" w:rsidRPr="00380744" w:rsidRDefault="00DD09D8" w:rsidP="00DD09D8">
            <w:pPr>
              <w:tabs>
                <w:tab w:val="left" w:pos="1498"/>
              </w:tabs>
              <w:spacing w:line="500" w:lineRule="atLeast"/>
              <w:ind w:leftChars="58" w:left="139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 xml:space="preserve">           </w:t>
            </w:r>
            <w:proofErr w:type="gramStart"/>
            <w:r w:rsidR="00BD534B" w:rsidRPr="00832813">
              <w:rPr>
                <w:rFonts w:ascii="標楷體" w:eastAsia="標楷體" w:hAnsi="標楷體" w:hint="eastAsia"/>
                <w:sz w:val="32"/>
                <w:szCs w:val="32"/>
              </w:rPr>
              <w:t>龍虎斑</w:t>
            </w:r>
            <w:proofErr w:type="gramEnd"/>
            <w:r w:rsidR="00BD534B"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="00BD534B" w:rsidRPr="00380744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（扣除2.5%含水量）</w:t>
            </w:r>
            <w:r w:rsidRPr="00BD534B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  <w:u w:val="single"/>
              </w:rPr>
              <w:t xml:space="preserve">          </w:t>
            </w:r>
            <w:r w:rsidRPr="00BD534B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公斤</w:t>
            </w:r>
          </w:p>
        </w:tc>
      </w:tr>
      <w:tr w:rsidR="00097833" w:rsidRPr="00E25F03" w:rsidTr="007D6608">
        <w:trPr>
          <w:cantSplit/>
          <w:trHeight w:val="83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833" w:rsidRPr="00BD534B" w:rsidRDefault="00097833" w:rsidP="008328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加工廠名稱</w:t>
            </w:r>
            <w:proofErr w:type="gramStart"/>
            <w:r w:rsidRPr="0095358A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="00832813"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</w:t>
            </w:r>
            <w:r w:rsidR="00832813"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</w:t>
            </w:r>
            <w:r w:rsidR="00832813" w:rsidRPr="0083281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營利事業統一編號：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95358A" w:rsidRPr="00E25F03" w:rsidTr="007D6608">
        <w:trPr>
          <w:cantSplit/>
          <w:trHeight w:val="83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358A" w:rsidRPr="00E25F03" w:rsidRDefault="0095358A" w:rsidP="009535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加工廠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地址：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           </w:t>
            </w: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</w:t>
            </w:r>
          </w:p>
        </w:tc>
      </w:tr>
      <w:tr w:rsidR="000C21CF" w:rsidRPr="00E25F03" w:rsidTr="006F6163">
        <w:trPr>
          <w:cantSplit/>
          <w:trHeight w:val="83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21CF" w:rsidRPr="00BD534B" w:rsidRDefault="00832813" w:rsidP="0095358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加工廠點收人員簽章</w:t>
            </w:r>
            <w:proofErr w:type="gramStart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                  </w:t>
            </w:r>
            <w:r w:rsidRP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EE2D21" w:rsidRPr="00E25F03" w:rsidTr="00E25F03">
        <w:trPr>
          <w:cantSplit/>
          <w:trHeight w:val="685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E25F03" w:rsidRDefault="00EE2D21" w:rsidP="006008B0">
            <w:pPr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養殖業者確認簽章</w:t>
            </w:r>
            <w:proofErr w:type="gramStart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     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   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 xml:space="preserve">        </w:t>
            </w:r>
          </w:p>
        </w:tc>
      </w:tr>
      <w:tr w:rsidR="00EE2D21" w:rsidRPr="00E25F03" w:rsidTr="00E25F03">
        <w:trPr>
          <w:cantSplit/>
          <w:trHeight w:val="643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E25F03" w:rsidRDefault="00E25F03" w:rsidP="006008B0">
            <w:pPr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E25F03">
              <w:rPr>
                <w:rFonts w:ascii="標楷體" w:eastAsia="標楷體" w:hAnsi="標楷體" w:hint="eastAsia"/>
                <w:sz w:val="32"/>
                <w:szCs w:val="32"/>
              </w:rPr>
              <w:t>販運商確認</w:t>
            </w: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簽章</w:t>
            </w:r>
            <w:r w:rsidR="0009783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（無</w:t>
            </w:r>
            <w:r w:rsidR="0089482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則</w:t>
            </w:r>
            <w:r w:rsidR="0009783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免）</w:t>
            </w:r>
            <w:proofErr w:type="gramStart"/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</w:t>
            </w:r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E25F03" w:rsidRPr="00E25F03" w:rsidTr="00E25F03">
        <w:trPr>
          <w:cantSplit/>
          <w:trHeight w:val="643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5F03" w:rsidRPr="00BD534B" w:rsidRDefault="00832813" w:rsidP="006008B0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</w:t>
            </w:r>
            <w:r w:rsidR="00E25F03" w:rsidRPr="00E25F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縣（市）政府</w:t>
            </w:r>
            <w:r w:rsidR="00E25F03"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查核人員（簽章）</w:t>
            </w:r>
            <w:proofErr w:type="gramStart"/>
            <w:r w:rsidR="00E25F03"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  <w:r w:rsidR="0095358A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 xml:space="preserve">  </w:t>
            </w:r>
            <w:r w:rsidR="00BD534B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 xml:space="preserve">                                </w:t>
            </w:r>
          </w:p>
        </w:tc>
      </w:tr>
      <w:tr w:rsidR="00EE2D21" w:rsidRPr="00E25F03" w:rsidTr="0095358A">
        <w:trPr>
          <w:cantSplit/>
          <w:trHeight w:val="1140"/>
        </w:trPr>
        <w:tc>
          <w:tcPr>
            <w:tcW w:w="104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2D21" w:rsidRPr="00E25F03" w:rsidRDefault="00E25F03" w:rsidP="006008B0">
            <w:pPr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備註</w:t>
            </w:r>
            <w:proofErr w:type="gramStart"/>
            <w:r w:rsidR="00EE2D21" w:rsidRPr="00E25F03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︰</w:t>
            </w:r>
            <w:proofErr w:type="gramEnd"/>
          </w:p>
        </w:tc>
      </w:tr>
    </w:tbl>
    <w:p w:rsidR="00EE2D21" w:rsidRPr="0086261C" w:rsidRDefault="00EE2D21" w:rsidP="0086729E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6261C">
        <w:rPr>
          <w:rFonts w:ascii="標楷體" w:eastAsia="標楷體" w:hAnsi="標楷體" w:hint="eastAsia"/>
          <w:sz w:val="28"/>
          <w:szCs w:val="28"/>
        </w:rPr>
        <w:t>備註：</w:t>
      </w:r>
    </w:p>
    <w:p w:rsidR="00EE2D21" w:rsidRDefault="00EE2D21" w:rsidP="008941EB">
      <w:pPr>
        <w:snapToGrid w:val="0"/>
        <w:spacing w:line="40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86261C">
        <w:rPr>
          <w:rFonts w:ascii="標楷體" w:eastAsia="標楷體" w:hAnsi="標楷體" w:hint="eastAsia"/>
          <w:sz w:val="28"/>
          <w:szCs w:val="28"/>
        </w:rPr>
        <w:t>1.本單</w:t>
      </w:r>
      <w:r w:rsidR="0086261C" w:rsidRPr="0086261C">
        <w:rPr>
          <w:rFonts w:ascii="標楷體" w:eastAsia="標楷體" w:hAnsi="標楷體" w:hint="eastAsia"/>
          <w:sz w:val="28"/>
          <w:szCs w:val="28"/>
        </w:rPr>
        <w:t>正本由</w:t>
      </w:r>
      <w:r w:rsidR="0086261C" w:rsidRPr="0086261C">
        <w:rPr>
          <w:rFonts w:ascii="標楷體" w:eastAsia="標楷體" w:hAnsi="標楷體" w:hint="eastAsia"/>
          <w:color w:val="000000"/>
          <w:sz w:val="28"/>
          <w:szCs w:val="28"/>
        </w:rPr>
        <w:t>直轄市或</w:t>
      </w:r>
      <w:r w:rsidRPr="0086261C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="0086261C" w:rsidRPr="0086261C">
        <w:rPr>
          <w:rFonts w:ascii="標楷體" w:eastAsia="標楷體" w:hAnsi="標楷體" w:hint="eastAsia"/>
          <w:color w:val="000000"/>
          <w:sz w:val="28"/>
          <w:szCs w:val="28"/>
        </w:rPr>
        <w:t>（市）</w:t>
      </w:r>
      <w:r w:rsidRPr="0086261C">
        <w:rPr>
          <w:rFonts w:ascii="標楷體" w:eastAsia="標楷體" w:hAnsi="標楷體" w:hint="eastAsia"/>
          <w:color w:val="000000"/>
          <w:sz w:val="28"/>
          <w:szCs w:val="28"/>
        </w:rPr>
        <w:t>政府撥款收存</w:t>
      </w:r>
      <w:r w:rsidR="0086261C" w:rsidRPr="0086261C">
        <w:rPr>
          <w:rFonts w:ascii="標楷體" w:eastAsia="標楷體" w:hAnsi="標楷體" w:hint="eastAsia"/>
          <w:color w:val="000000"/>
          <w:sz w:val="28"/>
          <w:szCs w:val="28"/>
        </w:rPr>
        <w:t>，並以影本供漁民</w:t>
      </w:r>
      <w:r w:rsidR="008941E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86261C">
        <w:rPr>
          <w:rFonts w:ascii="標楷體" w:eastAsia="標楷體" w:hAnsi="標楷體" w:hint="eastAsia"/>
          <w:color w:val="000000"/>
          <w:sz w:val="28"/>
          <w:szCs w:val="28"/>
        </w:rPr>
        <w:t>加工廠收存。</w:t>
      </w:r>
    </w:p>
    <w:p w:rsidR="007C3BE5" w:rsidRPr="007C3BE5" w:rsidRDefault="007C3BE5" w:rsidP="0086729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倘加工廠委託販運商現場確認簽章者，應附相關佐證資料。</w:t>
      </w:r>
    </w:p>
    <w:p w:rsidR="00FC4FB9" w:rsidRPr="00EE2D21" w:rsidRDefault="007C3BE5" w:rsidP="00B42B2D">
      <w:pPr>
        <w:snapToGrid w:val="0"/>
        <w:spacing w:line="400" w:lineRule="exact"/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E2D21" w:rsidRPr="0086261C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本表單</w:t>
      </w:r>
      <w:r w:rsidR="00EE2D21" w:rsidRPr="0086261C">
        <w:rPr>
          <w:rFonts w:ascii="標楷體" w:eastAsia="標楷體" w:hAnsi="標楷體" w:hint="eastAsia"/>
          <w:sz w:val="28"/>
          <w:szCs w:val="28"/>
        </w:rPr>
        <w:t>應據實記載</w:t>
      </w:r>
      <w:r w:rsidR="0086729E">
        <w:rPr>
          <w:rFonts w:ascii="標楷體" w:eastAsia="標楷體" w:hAnsi="標楷體" w:hint="eastAsia"/>
          <w:sz w:val="28"/>
          <w:szCs w:val="28"/>
        </w:rPr>
        <w:t>，</w:t>
      </w:r>
      <w:r w:rsidR="00EE2D21" w:rsidRPr="0086261C">
        <w:rPr>
          <w:rFonts w:ascii="標楷體" w:eastAsia="標楷體" w:hAnsi="標楷體" w:hint="eastAsia"/>
          <w:sz w:val="28"/>
          <w:szCs w:val="28"/>
        </w:rPr>
        <w:t>塗改</w:t>
      </w:r>
      <w:r w:rsidR="0086729E">
        <w:rPr>
          <w:rFonts w:ascii="標楷體" w:eastAsia="標楷體" w:hAnsi="標楷體" w:hint="eastAsia"/>
          <w:sz w:val="28"/>
          <w:szCs w:val="28"/>
        </w:rPr>
        <w:t>處請</w:t>
      </w:r>
      <w:r w:rsidR="008941EB" w:rsidRPr="008941EB">
        <w:rPr>
          <w:rFonts w:ascii="標楷體" w:eastAsia="標楷體" w:hAnsi="標楷體" w:hint="eastAsia"/>
          <w:sz w:val="28"/>
          <w:szCs w:val="28"/>
        </w:rPr>
        <w:t>直轄市或縣（市）政府查核人員</w:t>
      </w:r>
      <w:r w:rsidR="008941EB">
        <w:rPr>
          <w:rFonts w:ascii="標楷體" w:eastAsia="標楷體" w:hAnsi="標楷體" w:hint="eastAsia"/>
          <w:sz w:val="28"/>
          <w:szCs w:val="28"/>
        </w:rPr>
        <w:t>簽（蓋）</w:t>
      </w:r>
      <w:r w:rsidR="0086729E">
        <w:rPr>
          <w:rFonts w:ascii="標楷體" w:eastAsia="標楷體" w:hAnsi="標楷體" w:hint="eastAsia"/>
          <w:sz w:val="28"/>
          <w:szCs w:val="28"/>
        </w:rPr>
        <w:t>章確認</w:t>
      </w:r>
      <w:r w:rsidR="00EE2D21" w:rsidRPr="0086261C">
        <w:rPr>
          <w:rFonts w:ascii="標楷體" w:eastAsia="標楷體" w:hAnsi="標楷體" w:hint="eastAsia"/>
          <w:sz w:val="28"/>
          <w:szCs w:val="28"/>
        </w:rPr>
        <w:t>。</w:t>
      </w:r>
    </w:p>
    <w:sectPr w:rsidR="00FC4FB9" w:rsidRPr="00EE2D21" w:rsidSect="00EE2D21">
      <w:pgSz w:w="11906" w:h="16838"/>
      <w:pgMar w:top="1440" w:right="96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8C" w:rsidRDefault="00B55C8C" w:rsidP="00895754">
      <w:r>
        <w:separator/>
      </w:r>
    </w:p>
  </w:endnote>
  <w:endnote w:type="continuationSeparator" w:id="0">
    <w:p w:rsidR="00B55C8C" w:rsidRDefault="00B55C8C" w:rsidP="0089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8C" w:rsidRDefault="00B55C8C" w:rsidP="00895754">
      <w:r>
        <w:separator/>
      </w:r>
    </w:p>
  </w:footnote>
  <w:footnote w:type="continuationSeparator" w:id="0">
    <w:p w:rsidR="00B55C8C" w:rsidRDefault="00B55C8C" w:rsidP="00895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21"/>
    <w:rsid w:val="00044ED0"/>
    <w:rsid w:val="00060F82"/>
    <w:rsid w:val="00067EFD"/>
    <w:rsid w:val="00097833"/>
    <w:rsid w:val="000C21CF"/>
    <w:rsid w:val="00132E1A"/>
    <w:rsid w:val="00164DAE"/>
    <w:rsid w:val="001757E0"/>
    <w:rsid w:val="00184D1A"/>
    <w:rsid w:val="00193CEC"/>
    <w:rsid w:val="001A0E8C"/>
    <w:rsid w:val="001D1A22"/>
    <w:rsid w:val="0020593A"/>
    <w:rsid w:val="002F3F17"/>
    <w:rsid w:val="00347521"/>
    <w:rsid w:val="0037744A"/>
    <w:rsid w:val="00380744"/>
    <w:rsid w:val="003E2FA5"/>
    <w:rsid w:val="004165E7"/>
    <w:rsid w:val="00546EB7"/>
    <w:rsid w:val="00596215"/>
    <w:rsid w:val="00631CF6"/>
    <w:rsid w:val="0066204F"/>
    <w:rsid w:val="00772054"/>
    <w:rsid w:val="007B5085"/>
    <w:rsid w:val="007C3BE5"/>
    <w:rsid w:val="00832813"/>
    <w:rsid w:val="00856EF3"/>
    <w:rsid w:val="0086261C"/>
    <w:rsid w:val="00864126"/>
    <w:rsid w:val="0086729E"/>
    <w:rsid w:val="008941EB"/>
    <w:rsid w:val="0089482B"/>
    <w:rsid w:val="00895754"/>
    <w:rsid w:val="008C4596"/>
    <w:rsid w:val="00900951"/>
    <w:rsid w:val="00915C75"/>
    <w:rsid w:val="009523AA"/>
    <w:rsid w:val="0095358A"/>
    <w:rsid w:val="009536B2"/>
    <w:rsid w:val="00980808"/>
    <w:rsid w:val="0098216A"/>
    <w:rsid w:val="009D17B3"/>
    <w:rsid w:val="009E253C"/>
    <w:rsid w:val="009F2AD8"/>
    <w:rsid w:val="00A26CF1"/>
    <w:rsid w:val="00AB30A9"/>
    <w:rsid w:val="00AD50D2"/>
    <w:rsid w:val="00B42117"/>
    <w:rsid w:val="00B42B2D"/>
    <w:rsid w:val="00B55C8C"/>
    <w:rsid w:val="00B579BC"/>
    <w:rsid w:val="00BD534B"/>
    <w:rsid w:val="00C067F6"/>
    <w:rsid w:val="00C70C97"/>
    <w:rsid w:val="00C72DE6"/>
    <w:rsid w:val="00C75AC1"/>
    <w:rsid w:val="00D96E6C"/>
    <w:rsid w:val="00DD09D8"/>
    <w:rsid w:val="00E25F03"/>
    <w:rsid w:val="00E270C6"/>
    <w:rsid w:val="00E823CB"/>
    <w:rsid w:val="00EE0F82"/>
    <w:rsid w:val="00EE2D21"/>
    <w:rsid w:val="00F3108B"/>
    <w:rsid w:val="00FA5DA8"/>
    <w:rsid w:val="00FC1322"/>
    <w:rsid w:val="00FC1C49"/>
    <w:rsid w:val="00FC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57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5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57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6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6353-24CB-470A-A369-9BB2A3F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緣珠</dc:creator>
  <cp:lastModifiedBy>李鳳英</cp:lastModifiedBy>
  <cp:revision>16</cp:revision>
  <cp:lastPrinted>2019-03-08T04:32:00Z</cp:lastPrinted>
  <dcterms:created xsi:type="dcterms:W3CDTF">2019-03-06T09:14:00Z</dcterms:created>
  <dcterms:modified xsi:type="dcterms:W3CDTF">2019-03-08T04:33:00Z</dcterms:modified>
</cp:coreProperties>
</file>